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4A7A" w14:textId="603227FC" w:rsidR="00574E75" w:rsidRPr="003B64FE" w:rsidRDefault="00574E75" w:rsidP="00574E75">
      <w:pPr>
        <w:pStyle w:val="a8"/>
        <w:spacing w:line="360" w:lineRule="auto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</w:pPr>
      <w:bookmarkStart w:id="0" w:name="_GoBack"/>
      <w:bookmarkEnd w:id="0"/>
      <w:r w:rsidRPr="003B64FE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نموذج التدريب (</w:t>
      </w:r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T1</w:t>
      </w:r>
      <w:r w:rsidRPr="003B64FE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)</w:t>
      </w:r>
      <w:r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 xml:space="preserve">: </w:t>
      </w:r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طلب انضمام (مدرب</w:t>
      </w:r>
      <w:r w:rsidRPr="00EE2D61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19"/>
        <w:gridCol w:w="784"/>
        <w:gridCol w:w="12"/>
        <w:gridCol w:w="680"/>
        <w:gridCol w:w="1806"/>
        <w:gridCol w:w="1254"/>
        <w:gridCol w:w="1256"/>
      </w:tblGrid>
      <w:tr w:rsidR="00574E75" w:rsidRPr="007A64AE" w14:paraId="14E72947" w14:textId="77777777" w:rsidTr="00D73090">
        <w:trPr>
          <w:trHeight w:val="437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14:paraId="4FB604E8" w14:textId="7F34CAB5" w:rsidR="00574E75" w:rsidRPr="003B64FE" w:rsidRDefault="00574E75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bookmarkStart w:id="1" w:name="_Hlk198107282"/>
            <w:r w:rsidRPr="003B64FE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بيانات المدرب</w:t>
            </w:r>
            <w:r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 xml:space="preserve"> </w:t>
            </w:r>
          </w:p>
        </w:tc>
      </w:tr>
      <w:tr w:rsidR="00574E75" w:rsidRPr="007A64AE" w14:paraId="23829CDD" w14:textId="77777777" w:rsidTr="00BD7DC4">
        <w:trPr>
          <w:trHeight w:val="401"/>
          <w:jc w:val="center"/>
        </w:trPr>
        <w:tc>
          <w:tcPr>
            <w:tcW w:w="1204" w:type="pct"/>
            <w:shd w:val="clear" w:color="auto" w:fill="FFFFFF" w:themeFill="background1"/>
            <w:vAlign w:val="center"/>
          </w:tcPr>
          <w:p w14:paraId="032738FA" w14:textId="6847CBF1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اسم رباعي </w:t>
            </w:r>
          </w:p>
        </w:tc>
        <w:tc>
          <w:tcPr>
            <w:tcW w:w="3796" w:type="pct"/>
            <w:gridSpan w:val="7"/>
            <w:vAlign w:val="center"/>
          </w:tcPr>
          <w:p w14:paraId="12C17A6F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74E75" w:rsidRPr="007A64AE" w14:paraId="4F854C80" w14:textId="77777777" w:rsidTr="00BD7DC4">
        <w:trPr>
          <w:trHeight w:val="316"/>
          <w:jc w:val="center"/>
        </w:trPr>
        <w:tc>
          <w:tcPr>
            <w:tcW w:w="1204" w:type="pct"/>
            <w:shd w:val="clear" w:color="auto" w:fill="FFFFFF" w:themeFill="background1"/>
            <w:vAlign w:val="center"/>
          </w:tcPr>
          <w:p w14:paraId="746C2282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14:paraId="7374D799" w14:textId="4B8AE4BE" w:rsidR="00574E75" w:rsidRPr="007A64AE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574E75"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دكتوراه</w:t>
            </w:r>
          </w:p>
        </w:tc>
        <w:tc>
          <w:tcPr>
            <w:tcW w:w="1297" w:type="pct"/>
            <w:gridSpan w:val="3"/>
            <w:shd w:val="clear" w:color="auto" w:fill="FFFFFF" w:themeFill="background1"/>
            <w:vAlign w:val="center"/>
          </w:tcPr>
          <w:p w14:paraId="64800AE1" w14:textId="082EB3B8" w:rsidR="00574E75" w:rsidRPr="007A64AE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574E75"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اجستير</w:t>
            </w:r>
          </w:p>
        </w:tc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1F2E5526" w14:textId="1BA2AE4E" w:rsidR="00574E75" w:rsidRPr="007A64AE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574E75"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كالوريوس      </w:t>
            </w:r>
            <w:r w:rsidR="00574E75" w:rsidRPr="007A64AE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     </w:t>
            </w:r>
          </w:p>
        </w:tc>
      </w:tr>
      <w:tr w:rsidR="00574E75" w:rsidRPr="007A64AE" w14:paraId="42E83855" w14:textId="77777777" w:rsidTr="00D73090">
        <w:trPr>
          <w:trHeight w:val="512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7D49F18" w14:textId="77777777" w:rsidR="00574E75" w:rsidRPr="00DA6E80" w:rsidRDefault="00574E75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F0"/>
                <w:rtl/>
              </w:rPr>
            </w:pPr>
            <w:r w:rsidRPr="003B64FE"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>الدرجة العلمية</w:t>
            </w:r>
            <w:r w:rsidRPr="00DA6E80">
              <w:rPr>
                <w:rFonts w:ascii="Sakkal Majalla" w:hAnsi="Sakkal Majalla" w:cs="Sakkal Majalla" w:hint="cs"/>
                <w:color w:val="00B0F0"/>
                <w:rtl/>
              </w:rPr>
              <w:t xml:space="preserve">  </w:t>
            </w:r>
          </w:p>
        </w:tc>
      </w:tr>
      <w:tr w:rsidR="00BD7DC4" w:rsidRPr="007A64AE" w14:paraId="0A940180" w14:textId="77777777" w:rsidTr="00BD7DC4">
        <w:trPr>
          <w:trHeight w:val="499"/>
          <w:jc w:val="center"/>
        </w:trPr>
        <w:tc>
          <w:tcPr>
            <w:tcW w:w="1204" w:type="pct"/>
            <w:shd w:val="clear" w:color="auto" w:fill="FFFFFF" w:themeFill="background1"/>
            <w:vAlign w:val="center"/>
          </w:tcPr>
          <w:p w14:paraId="61C5DBD6" w14:textId="721D5B30" w:rsidR="00BD7DC4" w:rsidRPr="007A64AE" w:rsidRDefault="00BD7DC4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اذ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E8F7B1A" w14:textId="2142B9BE" w:rsidR="00BD7DC4" w:rsidRPr="007A64AE" w:rsidRDefault="00BD7DC4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اذ مشارك</w:t>
            </w:r>
          </w:p>
        </w:tc>
        <w:tc>
          <w:tcPr>
            <w:tcW w:w="766" w:type="pct"/>
            <w:gridSpan w:val="3"/>
            <w:shd w:val="clear" w:color="auto" w:fill="FFFFFF" w:themeFill="background1"/>
            <w:vAlign w:val="center"/>
          </w:tcPr>
          <w:p w14:paraId="617296E5" w14:textId="3D26A62A" w:rsidR="00BD7DC4" w:rsidRPr="007A64AE" w:rsidRDefault="00BD7DC4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اذ مساعد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0413B22D" w14:textId="76FCD9E3" w:rsidR="00BD7DC4" w:rsidRPr="007A64AE" w:rsidRDefault="00BD7DC4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حاضر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48E7CBF2" w14:textId="77777777" w:rsidR="00BD7DC4" w:rsidRPr="007A64AE" w:rsidRDefault="00BD7DC4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عيد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5F95A2D0" w14:textId="0B07E4F9" w:rsidR="00BD7DC4" w:rsidRPr="007A64AE" w:rsidRDefault="00BD7DC4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خرى</w:t>
            </w:r>
          </w:p>
        </w:tc>
      </w:tr>
      <w:tr w:rsidR="00574E75" w:rsidRPr="007A64AE" w14:paraId="46B5F9CE" w14:textId="77777777" w:rsidTr="00BD7DC4">
        <w:trPr>
          <w:trHeight w:val="316"/>
          <w:jc w:val="center"/>
        </w:trPr>
        <w:tc>
          <w:tcPr>
            <w:tcW w:w="2400" w:type="pct"/>
            <w:gridSpan w:val="3"/>
            <w:shd w:val="clear" w:color="auto" w:fill="FFFFFF" w:themeFill="background1"/>
            <w:vAlign w:val="center"/>
          </w:tcPr>
          <w:p w14:paraId="6B0A403F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جهة العمل / الكلية - الإدارة </w:t>
            </w:r>
          </w:p>
        </w:tc>
        <w:tc>
          <w:tcPr>
            <w:tcW w:w="1297" w:type="pct"/>
            <w:gridSpan w:val="3"/>
            <w:shd w:val="clear" w:color="auto" w:fill="FFFFFF" w:themeFill="background1"/>
            <w:vAlign w:val="center"/>
          </w:tcPr>
          <w:p w14:paraId="034FAC4C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22919962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</w:t>
            </w:r>
          </w:p>
        </w:tc>
      </w:tr>
      <w:tr w:rsidR="00574E75" w:rsidRPr="007A64AE" w14:paraId="0B2B6AC4" w14:textId="77777777" w:rsidTr="00BD7DC4">
        <w:trPr>
          <w:trHeight w:val="316"/>
          <w:jc w:val="center"/>
        </w:trPr>
        <w:tc>
          <w:tcPr>
            <w:tcW w:w="2400" w:type="pct"/>
            <w:gridSpan w:val="3"/>
            <w:shd w:val="clear" w:color="auto" w:fill="FFFFFF" w:themeFill="background1"/>
            <w:vAlign w:val="center"/>
          </w:tcPr>
          <w:p w14:paraId="4E3D1CF7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97" w:type="pct"/>
            <w:gridSpan w:val="3"/>
            <w:shd w:val="clear" w:color="auto" w:fill="FFFFFF" w:themeFill="background1"/>
            <w:vAlign w:val="center"/>
          </w:tcPr>
          <w:p w14:paraId="198D145D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5452E516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74E75" w:rsidRPr="007A64AE" w14:paraId="5C47494F" w14:textId="77777777" w:rsidTr="00BD7DC4">
        <w:trPr>
          <w:trHeight w:val="256"/>
          <w:jc w:val="center"/>
        </w:trPr>
        <w:tc>
          <w:tcPr>
            <w:tcW w:w="1204" w:type="pct"/>
            <w:shd w:val="clear" w:color="auto" w:fill="FFFFFF" w:themeFill="background1"/>
            <w:vAlign w:val="center"/>
          </w:tcPr>
          <w:p w14:paraId="1BAB98A7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14:paraId="210C0208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اصل (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و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297" w:type="pct"/>
            <w:gridSpan w:val="3"/>
            <w:shd w:val="clear" w:color="auto" w:fill="FFFFFF" w:themeFill="background1"/>
            <w:vAlign w:val="center"/>
          </w:tcPr>
          <w:p w14:paraId="64B6ABB2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هاتف الشبكي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IP</w:t>
            </w:r>
          </w:p>
        </w:tc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4EE5ADBF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بريد الإلكتروني </w:t>
            </w:r>
          </w:p>
        </w:tc>
      </w:tr>
      <w:tr w:rsidR="00574E75" w:rsidRPr="007A64AE" w14:paraId="21A892D6" w14:textId="77777777" w:rsidTr="00BD7DC4">
        <w:trPr>
          <w:trHeight w:val="331"/>
          <w:jc w:val="center"/>
        </w:trPr>
        <w:tc>
          <w:tcPr>
            <w:tcW w:w="1204" w:type="pct"/>
            <w:shd w:val="clear" w:color="auto" w:fill="FFFFFF" w:themeFill="background1"/>
            <w:vAlign w:val="center"/>
          </w:tcPr>
          <w:p w14:paraId="35D43C22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14:paraId="2A13B56D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7" w:type="pct"/>
            <w:gridSpan w:val="3"/>
            <w:shd w:val="clear" w:color="auto" w:fill="FFFFFF" w:themeFill="background1"/>
            <w:vAlign w:val="center"/>
          </w:tcPr>
          <w:p w14:paraId="5123DE9A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681FA923" w14:textId="77777777" w:rsidR="00574E75" w:rsidRPr="007A64AE" w:rsidRDefault="00574E75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574E75" w:rsidRPr="007A64AE" w14:paraId="70E07050" w14:textId="77777777" w:rsidTr="00D73090">
        <w:trPr>
          <w:trHeight w:val="334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5DD87" w14:textId="0ADD542B" w:rsidR="00574E75" w:rsidRPr="00071872" w:rsidRDefault="00574E75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b w:val="0"/>
                <w:bCs w:val="0"/>
                <w:color w:val="00B0F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 xml:space="preserve">الخبرات في مجال التدريب  </w:t>
            </w:r>
          </w:p>
        </w:tc>
      </w:tr>
      <w:tr w:rsidR="00574E75" w:rsidRPr="007A64AE" w14:paraId="542B8C41" w14:textId="77777777" w:rsidTr="00D73090">
        <w:trPr>
          <w:trHeight w:val="334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D4198F5" w14:textId="77777777" w:rsidR="00574E75" w:rsidRPr="00920C20" w:rsidRDefault="00574E75" w:rsidP="00920C20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</w:pPr>
          </w:p>
          <w:p w14:paraId="0895DE6D" w14:textId="77777777" w:rsidR="00574E75" w:rsidRDefault="00574E75" w:rsidP="00D7309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</w:pPr>
          </w:p>
          <w:p w14:paraId="7882B2F7" w14:textId="77777777" w:rsidR="00574E75" w:rsidRDefault="00574E75" w:rsidP="00D7309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</w:pPr>
          </w:p>
          <w:p w14:paraId="4918B6D9" w14:textId="77777777" w:rsidR="00574E75" w:rsidRPr="00E35D74" w:rsidRDefault="00574E75" w:rsidP="00D7309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</w:pPr>
          </w:p>
        </w:tc>
      </w:tr>
      <w:tr w:rsidR="00574E75" w:rsidRPr="007A64AE" w14:paraId="008E752F" w14:textId="77777777" w:rsidTr="00D73090">
        <w:trPr>
          <w:trHeight w:val="334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14:paraId="25B08942" w14:textId="77777777" w:rsidR="00574E75" w:rsidRPr="003D1611" w:rsidRDefault="00574E75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sz w:val="26"/>
                <w:szCs w:val="26"/>
              </w:rPr>
            </w:pPr>
            <w:r w:rsidRPr="003B64FE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البيانات البنكية</w:t>
            </w:r>
          </w:p>
        </w:tc>
      </w:tr>
      <w:tr w:rsidR="00574E75" w:rsidRPr="00A6640E" w14:paraId="752B1864" w14:textId="77777777" w:rsidTr="00BD7DC4">
        <w:trPr>
          <w:trHeight w:val="334"/>
          <w:jc w:val="center"/>
        </w:trPr>
        <w:tc>
          <w:tcPr>
            <w:tcW w:w="2406" w:type="pct"/>
            <w:gridSpan w:val="4"/>
            <w:shd w:val="clear" w:color="auto" w:fill="FFFFFF" w:themeFill="background1"/>
          </w:tcPr>
          <w:p w14:paraId="74323522" w14:textId="77777777" w:rsidR="00574E75" w:rsidRPr="00DA6E80" w:rsidRDefault="00574E75" w:rsidP="00D73090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  <w:r w:rsidRPr="00DA6E80"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>اسم البنك</w:t>
            </w:r>
          </w:p>
        </w:tc>
        <w:tc>
          <w:tcPr>
            <w:tcW w:w="2594" w:type="pct"/>
            <w:gridSpan w:val="4"/>
            <w:shd w:val="clear" w:color="auto" w:fill="FFFFFF" w:themeFill="background1"/>
          </w:tcPr>
          <w:p w14:paraId="452D47DF" w14:textId="77777777" w:rsidR="00574E75" w:rsidRPr="00A6640E" w:rsidRDefault="00574E75" w:rsidP="00D730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  <w:color w:val="1F3864" w:themeColor="accent5" w:themeShade="80"/>
              </w:rPr>
            </w:pPr>
            <w:r w:rsidRPr="00A6640E">
              <w:rPr>
                <w:rFonts w:ascii="Sakkal Majalla" w:hAnsi="Sakkal Majalla" w:cs="Sakkal Majalla"/>
                <w:color w:val="1F3864" w:themeColor="accent5" w:themeShade="80"/>
              </w:rPr>
              <w:t>Bank Name</w:t>
            </w:r>
          </w:p>
        </w:tc>
      </w:tr>
      <w:tr w:rsidR="00574E75" w:rsidRPr="007A64AE" w14:paraId="051091FA" w14:textId="77777777" w:rsidTr="00BD7DC4">
        <w:trPr>
          <w:trHeight w:val="334"/>
          <w:jc w:val="center"/>
        </w:trPr>
        <w:tc>
          <w:tcPr>
            <w:tcW w:w="2406" w:type="pct"/>
            <w:gridSpan w:val="4"/>
            <w:shd w:val="clear" w:color="auto" w:fill="FFFFFF" w:themeFill="background1"/>
          </w:tcPr>
          <w:p w14:paraId="1153A121" w14:textId="77777777" w:rsidR="00574E75" w:rsidRPr="00DA6E80" w:rsidRDefault="00574E75" w:rsidP="00D73090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  <w:r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>الفرع</w:t>
            </w:r>
          </w:p>
        </w:tc>
        <w:tc>
          <w:tcPr>
            <w:tcW w:w="2594" w:type="pct"/>
            <w:gridSpan w:val="4"/>
            <w:shd w:val="clear" w:color="auto" w:fill="FFFFFF" w:themeFill="background1"/>
          </w:tcPr>
          <w:p w14:paraId="50591893" w14:textId="77777777" w:rsidR="00574E75" w:rsidRDefault="00574E75" w:rsidP="00D730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 w:rsidRPr="007A64AE">
              <w:rPr>
                <w:rFonts w:ascii="Sakkal Majalla" w:hAnsi="Sakkal Majalla" w:cs="Sakkal Majalla"/>
                <w:color w:val="1F3864" w:themeColor="accent5" w:themeShade="80"/>
              </w:rPr>
              <w:t>Branch</w:t>
            </w:r>
          </w:p>
        </w:tc>
      </w:tr>
      <w:tr w:rsidR="00574E75" w:rsidRPr="007A64AE" w14:paraId="5D684624" w14:textId="77777777" w:rsidTr="00BD7DC4">
        <w:trPr>
          <w:trHeight w:val="334"/>
          <w:jc w:val="center"/>
        </w:trPr>
        <w:tc>
          <w:tcPr>
            <w:tcW w:w="2406" w:type="pct"/>
            <w:gridSpan w:val="4"/>
            <w:shd w:val="clear" w:color="auto" w:fill="FFFFFF" w:themeFill="background1"/>
          </w:tcPr>
          <w:p w14:paraId="67BCDDBD" w14:textId="77777777" w:rsidR="00574E75" w:rsidRPr="00DA6E80" w:rsidRDefault="00574E75" w:rsidP="00D73090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  <w:r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>اسم الحساب</w:t>
            </w:r>
          </w:p>
        </w:tc>
        <w:tc>
          <w:tcPr>
            <w:tcW w:w="2594" w:type="pct"/>
            <w:gridSpan w:val="4"/>
            <w:shd w:val="clear" w:color="auto" w:fill="FFFFFF" w:themeFill="background1"/>
          </w:tcPr>
          <w:p w14:paraId="53938529" w14:textId="77777777" w:rsidR="00574E75" w:rsidRDefault="00574E75" w:rsidP="00D730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 w:rsidRPr="007A64AE">
              <w:rPr>
                <w:rFonts w:ascii="Sakkal Majalla" w:hAnsi="Sakkal Majalla" w:cs="Sakkal Majalla"/>
                <w:color w:val="1F3864" w:themeColor="accent5" w:themeShade="80"/>
              </w:rPr>
              <w:t>Account Tittle</w:t>
            </w:r>
          </w:p>
        </w:tc>
      </w:tr>
      <w:tr w:rsidR="00574E75" w:rsidRPr="007A64AE" w14:paraId="094D9052" w14:textId="77777777" w:rsidTr="00BD7DC4">
        <w:trPr>
          <w:trHeight w:val="334"/>
          <w:jc w:val="center"/>
        </w:trPr>
        <w:tc>
          <w:tcPr>
            <w:tcW w:w="2406" w:type="pct"/>
            <w:gridSpan w:val="4"/>
            <w:shd w:val="clear" w:color="auto" w:fill="FFFFFF" w:themeFill="background1"/>
          </w:tcPr>
          <w:p w14:paraId="0457C187" w14:textId="77777777" w:rsidR="00574E75" w:rsidRPr="00DA6E80" w:rsidRDefault="00574E75" w:rsidP="00D73090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  <w:r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>رقم الحساب</w:t>
            </w:r>
          </w:p>
        </w:tc>
        <w:tc>
          <w:tcPr>
            <w:tcW w:w="2594" w:type="pct"/>
            <w:gridSpan w:val="4"/>
            <w:shd w:val="clear" w:color="auto" w:fill="FFFFFF" w:themeFill="background1"/>
          </w:tcPr>
          <w:p w14:paraId="35A8017B" w14:textId="77777777" w:rsidR="00574E75" w:rsidRDefault="00574E75" w:rsidP="00D730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 w:rsidRPr="007A64AE">
              <w:rPr>
                <w:rFonts w:ascii="Sakkal Majalla" w:hAnsi="Sakkal Majalla" w:cs="Sakkal Majalla"/>
                <w:color w:val="1F3864" w:themeColor="accent5" w:themeShade="80"/>
              </w:rPr>
              <w:t>Account Number</w:t>
            </w:r>
          </w:p>
        </w:tc>
      </w:tr>
      <w:tr w:rsidR="00574E75" w:rsidRPr="007A64AE" w14:paraId="3E177DFC" w14:textId="77777777" w:rsidTr="009633D6">
        <w:trPr>
          <w:trHeight w:val="359"/>
          <w:jc w:val="center"/>
        </w:trPr>
        <w:tc>
          <w:tcPr>
            <w:tcW w:w="2406" w:type="pct"/>
            <w:gridSpan w:val="4"/>
            <w:shd w:val="clear" w:color="auto" w:fill="FFFFFF" w:themeFill="background1"/>
          </w:tcPr>
          <w:p w14:paraId="7FA65BF2" w14:textId="77777777" w:rsidR="00574E75" w:rsidRDefault="00574E75" w:rsidP="00D73090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  <w:r w:rsidRPr="00DA6E80"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 xml:space="preserve">رقم </w:t>
            </w:r>
            <w:r w:rsidRPr="00DA6E80">
              <w:rPr>
                <w:rFonts w:ascii="Sakkal Majalla" w:hAnsi="Sakkal Majalla" w:cs="Sakkal Majalla"/>
                <w:color w:val="1F3864" w:themeColor="accent5" w:themeShade="80"/>
                <w:rtl/>
              </w:rPr>
              <w:t>الآيبان</w:t>
            </w:r>
          </w:p>
        </w:tc>
        <w:tc>
          <w:tcPr>
            <w:tcW w:w="2594" w:type="pct"/>
            <w:gridSpan w:val="4"/>
            <w:shd w:val="clear" w:color="auto" w:fill="FFFFFF" w:themeFill="background1"/>
          </w:tcPr>
          <w:p w14:paraId="2C226207" w14:textId="77777777" w:rsidR="00574E75" w:rsidRPr="007A64AE" w:rsidRDefault="00574E75" w:rsidP="00D730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  <w:color w:val="1F3864" w:themeColor="accent5" w:themeShade="80"/>
              </w:rPr>
            </w:pPr>
            <w:r w:rsidRPr="007A64AE">
              <w:rPr>
                <w:rFonts w:ascii="Sakkal Majalla" w:hAnsi="Sakkal Majalla" w:cs="Sakkal Majalla"/>
                <w:color w:val="1F3864" w:themeColor="accent5" w:themeShade="80"/>
              </w:rPr>
              <w:t>IBAN</w:t>
            </w:r>
            <w:r>
              <w:rPr>
                <w:rFonts w:ascii="Sakkal Majalla" w:hAnsi="Sakkal Majalla" w:cs="Sakkal Majalla"/>
                <w:color w:val="1F3864" w:themeColor="accent5" w:themeShade="80"/>
              </w:rPr>
              <w:t xml:space="preserve"> </w:t>
            </w:r>
            <w:r w:rsidRPr="007A64AE">
              <w:rPr>
                <w:rFonts w:ascii="Sakkal Majalla" w:hAnsi="Sakkal Majalla" w:cs="Sakkal Majalla"/>
                <w:color w:val="1F3864" w:themeColor="accent5" w:themeShade="80"/>
              </w:rPr>
              <w:t>Number</w:t>
            </w:r>
          </w:p>
        </w:tc>
      </w:tr>
    </w:tbl>
    <w:bookmarkEnd w:id="1"/>
    <w:p w14:paraId="2649056A" w14:textId="77777777" w:rsidR="00574E75" w:rsidRPr="009F2821" w:rsidRDefault="00574E75" w:rsidP="00574E75">
      <w:pPr>
        <w:shd w:val="clear" w:color="auto" w:fill="FFFFFF" w:themeFill="background1"/>
        <w:spacing w:line="240" w:lineRule="auto"/>
        <w:rPr>
          <w:rFonts w:ascii="Sakkal Majalla" w:hAnsi="Sakkal Majalla" w:cs="Sakkal Majalla"/>
          <w:rtl/>
        </w:rPr>
      </w:pPr>
      <w:r w:rsidRPr="009F2821">
        <w:rPr>
          <w:rFonts w:ascii="Sakkal Majalla" w:hAnsi="Sakkal Majalla" w:cs="Sakkal Majalla" w:hint="cs"/>
          <w:b/>
          <w:bCs/>
          <w:rtl/>
        </w:rPr>
        <w:t>الملاحظات</w:t>
      </w:r>
      <w:r w:rsidRPr="009F2821">
        <w:rPr>
          <w:rFonts w:ascii="Sakkal Majalla" w:hAnsi="Sakkal Majalla" w:cs="Sakkal Majalla" w:hint="cs"/>
          <w:rtl/>
        </w:rPr>
        <w:t xml:space="preserve">: </w:t>
      </w:r>
    </w:p>
    <w:p w14:paraId="5A617751" w14:textId="2E560539" w:rsidR="00574E75" w:rsidRPr="00590062" w:rsidRDefault="00A6083B" w:rsidP="00574E75">
      <w:pPr>
        <w:pStyle w:val="a5"/>
        <w:numPr>
          <w:ilvl w:val="0"/>
          <w:numId w:val="26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68480" behindDoc="0" locked="0" layoutInCell="1" allowOverlap="1" wp14:anchorId="33396ABA" wp14:editId="118E358B">
            <wp:simplePos x="0" y="0"/>
            <wp:positionH relativeFrom="margin">
              <wp:posOffset>0</wp:posOffset>
            </wp:positionH>
            <wp:positionV relativeFrom="margin">
              <wp:posOffset>7478947</wp:posOffset>
            </wp:positionV>
            <wp:extent cx="572770" cy="572770"/>
            <wp:effectExtent l="0" t="0" r="0" b="0"/>
            <wp:wrapSquare wrapText="bothSides"/>
            <wp:docPr id="9" name="صورة 1185771777" descr="A qr code with a gold and blu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185771777" descr="A qr code with a gold and blue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E75" w:rsidRPr="00A12A73">
        <w:rPr>
          <w:rFonts w:ascii="Sakkal Majalla" w:hAnsi="Sakkal Majalla" w:cs="Sakkal Majalla"/>
          <w:rtl/>
        </w:rPr>
        <w:t>يرجى إرفاق رقم حساب الآيبان (</w:t>
      </w:r>
      <w:r w:rsidR="00574E75" w:rsidRPr="00A12A73">
        <w:rPr>
          <w:rFonts w:ascii="Sakkal Majalla" w:hAnsi="Sakkal Majalla" w:cs="Sakkal Majalla"/>
        </w:rPr>
        <w:t>IBAN</w:t>
      </w:r>
      <w:r w:rsidR="00574E75" w:rsidRPr="00A12A73">
        <w:rPr>
          <w:rFonts w:ascii="Sakkal Majalla" w:hAnsi="Sakkal Majalla" w:cs="Sakkal Majalla"/>
          <w:rtl/>
        </w:rPr>
        <w:t xml:space="preserve">) بشكل واضح على مستندات </w:t>
      </w:r>
      <w:r w:rsidR="00574E75" w:rsidRPr="00A12A73">
        <w:rPr>
          <w:rFonts w:ascii="Sakkal Majalla" w:hAnsi="Sakkal Majalla" w:cs="Sakkal Majalla" w:hint="cs"/>
          <w:rtl/>
        </w:rPr>
        <w:t>البنك</w:t>
      </w:r>
      <w:r w:rsidR="00574E75" w:rsidRPr="00A12A73">
        <w:rPr>
          <w:rFonts w:ascii="Sakkal Majalla" w:hAnsi="Sakkal Majalla" w:cs="Sakkal Majalla"/>
          <w:rtl/>
        </w:rPr>
        <w:t xml:space="preserve"> الرسمية</w:t>
      </w:r>
      <w:r w:rsidR="00574E75">
        <w:rPr>
          <w:rFonts w:ascii="Sakkal Majalla" w:hAnsi="Sakkal Majalla" w:cs="Sakkal Majalla" w:hint="cs"/>
          <w:rtl/>
        </w:rPr>
        <w:t>.</w:t>
      </w:r>
    </w:p>
    <w:p w14:paraId="78E0E92F" w14:textId="1BC9B709" w:rsidR="00574E75" w:rsidRPr="009633D6" w:rsidRDefault="00574E75" w:rsidP="00A6083B">
      <w:pPr>
        <w:pStyle w:val="ds-markdown-paragraph"/>
        <w:shd w:val="clear" w:color="auto" w:fill="FFFFFF"/>
        <w:bidi/>
        <w:spacing w:before="206" w:beforeAutospacing="0" w:after="206" w:afterAutospacing="0"/>
        <w:ind w:left="720"/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  <w:lang w:val="en-GB"/>
        </w:rPr>
        <w:sectPr w:rsidR="00574E75" w:rsidRPr="009633D6" w:rsidSect="004C34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276" w:left="1134" w:header="737" w:footer="0" w:gutter="0"/>
          <w:cols w:space="720"/>
          <w:docGrid w:linePitch="360"/>
        </w:sectPr>
      </w:pPr>
      <w:r w:rsidRPr="005A0315">
        <w:rPr>
          <w:rStyle w:val="aa"/>
          <w:rFonts w:ascii="Sakkal Majalla" w:hAnsi="Sakkal Majalla" w:cs="Sakkal Majalla"/>
          <w:rtl/>
        </w:rPr>
        <w:t>معلومات التواص</w:t>
      </w:r>
      <w:r>
        <w:rPr>
          <w:rStyle w:val="aa"/>
          <w:rFonts w:ascii="Sakkal Majalla" w:hAnsi="Sakkal Majalla" w:cs="Sakkal Majalla" w:hint="cs"/>
          <w:rtl/>
        </w:rPr>
        <w:t>ل: الهاتف 0173295000 (تحويلة 1026 - 1027)</w:t>
      </w:r>
      <w:r>
        <w:rPr>
          <w:rFonts w:ascii="Sakkal Majalla" w:hAnsi="Sakkal Majalla" w:cs="Sakkal Majalla" w:hint="cs"/>
          <w:b/>
          <w:bCs/>
          <w:rtl/>
        </w:rPr>
        <w:t xml:space="preserve"> البريد الإلكتروني: </w:t>
      </w:r>
      <w:proofErr w:type="spellStart"/>
      <w:r>
        <w:rPr>
          <w:rFonts w:ascii="Sakkal Majalla" w:hAnsi="Sakkal Majalla" w:cs="Sakkal Majalla"/>
          <w:b/>
          <w:bCs/>
        </w:rPr>
        <w:t>ircs</w:t>
      </w:r>
      <w:r w:rsidR="00741DD9">
        <w:rPr>
          <w:rFonts w:ascii="Sakkal Majalla" w:hAnsi="Sakkal Majalla" w:cs="Sakkal Majalla"/>
          <w:b/>
          <w:bCs/>
        </w:rPr>
        <w:t>s</w:t>
      </w:r>
      <w:r>
        <w:rPr>
          <w:rFonts w:ascii="Sakkal Majalla" w:hAnsi="Sakkal Majalla" w:cs="Sakkal Majalla"/>
          <w:b/>
          <w:bCs/>
        </w:rPr>
        <w:t>@jazanu.edu.s</w:t>
      </w:r>
      <w:proofErr w:type="spellEnd"/>
      <w:r w:rsidR="009633D6">
        <w:rPr>
          <w:rFonts w:ascii="Sakkal Majalla" w:hAnsi="Sakkal Majalla" w:cs="Sakkal Majalla"/>
          <w:b/>
          <w:bCs/>
          <w:lang w:val="en-GB"/>
        </w:rPr>
        <w:t>a</w:t>
      </w:r>
    </w:p>
    <w:p w14:paraId="0D6877E0" w14:textId="66BD7891" w:rsidR="00712977" w:rsidRPr="00A6083B" w:rsidRDefault="00712977" w:rsidP="0037302C">
      <w:pPr>
        <w:pStyle w:val="a8"/>
      </w:pPr>
    </w:p>
    <w:sectPr w:rsidR="00712977" w:rsidRPr="00A6083B" w:rsidSect="00A6083B">
      <w:headerReference w:type="default" r:id="rId15"/>
      <w:footerReference w:type="default" r:id="rId16"/>
      <w:pgSz w:w="11907" w:h="16839" w:code="9"/>
      <w:pgMar w:top="1440" w:right="1134" w:bottom="12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5389C" w14:textId="77777777" w:rsidR="00E44587" w:rsidRDefault="00E44587" w:rsidP="00685462">
      <w:pPr>
        <w:spacing w:after="0" w:line="240" w:lineRule="auto"/>
      </w:pPr>
      <w:r>
        <w:separator/>
      </w:r>
    </w:p>
  </w:endnote>
  <w:endnote w:type="continuationSeparator" w:id="0">
    <w:p w14:paraId="02E5D120" w14:textId="77777777" w:rsidR="00E44587" w:rsidRDefault="00E44587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 Flat"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CA0595F0-1DB4-43A1-87F6-C7CBF9B16F24}"/>
    <w:embedBold r:id="rId2" w:fontKey="{A0071549-58BD-4020-9116-4B2B25E2D9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F787" w14:textId="77777777" w:rsidR="00175CDC" w:rsidRDefault="00175C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4617" w14:textId="4577B37C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F34CA91" wp14:editId="16B17B68">
          <wp:simplePos x="0" y="0"/>
          <wp:positionH relativeFrom="page">
            <wp:posOffset>-117475</wp:posOffset>
          </wp:positionH>
          <wp:positionV relativeFrom="paragraph">
            <wp:posOffset>-646528</wp:posOffset>
          </wp:positionV>
          <wp:extent cx="7753935" cy="835025"/>
          <wp:effectExtent l="0" t="0" r="0" b="3175"/>
          <wp:wrapNone/>
          <wp:docPr id="1185771813" name="Picture 1185771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0726" w14:textId="77777777" w:rsidR="00175CDC" w:rsidRDefault="00175CDC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1859" w14:textId="77777777" w:rsidR="00E44587" w:rsidRDefault="00E44587" w:rsidP="00685462">
      <w:pPr>
        <w:spacing w:after="0" w:line="240" w:lineRule="auto"/>
      </w:pPr>
      <w:r>
        <w:separator/>
      </w:r>
    </w:p>
  </w:footnote>
  <w:footnote w:type="continuationSeparator" w:id="0">
    <w:p w14:paraId="40D08C3E" w14:textId="77777777" w:rsidR="00E44587" w:rsidRDefault="00E44587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FA6E" w14:textId="77777777" w:rsidR="00175CDC" w:rsidRDefault="00175C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E3E0" w14:textId="77777777" w:rsidR="00175CDC" w:rsidRDefault="00175CDC" w:rsidP="00175CDC">
    <w:pPr>
      <w:pStyle w:val="a3"/>
      <w:tabs>
        <w:tab w:val="clear" w:pos="4320"/>
        <w:tab w:val="clear" w:pos="8640"/>
        <w:tab w:val="left" w:pos="4265"/>
      </w:tabs>
    </w:pPr>
    <w:r w:rsidRPr="00037AA5">
      <w:rPr>
        <w:noProof/>
      </w:rPr>
      <w:drawing>
        <wp:anchor distT="0" distB="0" distL="114300" distR="114300" simplePos="0" relativeHeight="251692032" behindDoc="0" locked="0" layoutInCell="1" allowOverlap="1" wp14:anchorId="08E6FA1F" wp14:editId="20162066">
          <wp:simplePos x="0" y="0"/>
          <wp:positionH relativeFrom="page">
            <wp:posOffset>-337185</wp:posOffset>
          </wp:positionH>
          <wp:positionV relativeFrom="paragraph">
            <wp:posOffset>39116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91008" behindDoc="0" locked="0" layoutInCell="1" allowOverlap="1" wp14:anchorId="0BE5B82F" wp14:editId="06D78F5C">
          <wp:simplePos x="0" y="0"/>
          <wp:positionH relativeFrom="page">
            <wp:posOffset>-70485</wp:posOffset>
          </wp:positionH>
          <wp:positionV relativeFrom="paragraph">
            <wp:posOffset>-681990</wp:posOffset>
          </wp:positionV>
          <wp:extent cx="7733665" cy="1076325"/>
          <wp:effectExtent l="0" t="0" r="635" b="9525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5A329" w14:textId="754DD9DD" w:rsidR="001D58C8" w:rsidRPr="00175CDC" w:rsidRDefault="001D58C8" w:rsidP="00175C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E931" w14:textId="77777777" w:rsidR="00175CDC" w:rsidRDefault="00175CD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DE73" w14:textId="1C170A29" w:rsidR="001D58C8" w:rsidRDefault="001D58C8" w:rsidP="004C349E">
    <w:pPr>
      <w:pStyle w:val="a3"/>
    </w:pPr>
    <w:r>
      <w:rPr>
        <w:noProof/>
      </w:rPr>
      <w:drawing>
        <wp:anchor distT="0" distB="0" distL="114300" distR="114300" simplePos="0" relativeHeight="251684864" behindDoc="1" locked="0" layoutInCell="1" allowOverlap="1" wp14:anchorId="7C3C3B45" wp14:editId="65E5EFC5">
          <wp:simplePos x="0" y="0"/>
          <wp:positionH relativeFrom="page">
            <wp:align>right</wp:align>
          </wp:positionH>
          <wp:positionV relativeFrom="paragraph">
            <wp:posOffset>-457053</wp:posOffset>
          </wp:positionV>
          <wp:extent cx="7550150" cy="1023620"/>
          <wp:effectExtent l="0" t="0" r="0" b="5080"/>
          <wp:wrapTight wrapText="bothSides">
            <wp:wrapPolygon edited="0">
              <wp:start x="0" y="0"/>
              <wp:lineTo x="0" y="21305"/>
              <wp:lineTo x="21527" y="21305"/>
              <wp:lineTo x="215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9DEA"/>
      </v:shape>
    </w:pict>
  </w:numPicBullet>
  <w:abstractNum w:abstractNumId="0" w15:restartNumberingAfterBreak="0">
    <w:nsid w:val="00EE5F2D"/>
    <w:multiLevelType w:val="multilevel"/>
    <w:tmpl w:val="2214C5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E4D0F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08CC"/>
    <w:multiLevelType w:val="hybridMultilevel"/>
    <w:tmpl w:val="514E7772"/>
    <w:lvl w:ilvl="0" w:tplc="30F47AD2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FF6C47"/>
    <w:multiLevelType w:val="multilevel"/>
    <w:tmpl w:val="54A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8766B"/>
    <w:multiLevelType w:val="hybridMultilevel"/>
    <w:tmpl w:val="95706344"/>
    <w:lvl w:ilvl="0" w:tplc="6B76ECEA">
      <w:start w:val="60"/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059"/>
    <w:multiLevelType w:val="hybridMultilevel"/>
    <w:tmpl w:val="80DE4BBE"/>
    <w:lvl w:ilvl="0" w:tplc="052A999C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0B7"/>
    <w:multiLevelType w:val="hybridMultilevel"/>
    <w:tmpl w:val="28BE504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539"/>
    <w:multiLevelType w:val="hybridMultilevel"/>
    <w:tmpl w:val="785AACE0"/>
    <w:lvl w:ilvl="0" w:tplc="A454B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57AF"/>
    <w:multiLevelType w:val="hybridMultilevel"/>
    <w:tmpl w:val="237E1D08"/>
    <w:lvl w:ilvl="0" w:tplc="8AD6D110">
      <w:numFmt w:val="bullet"/>
      <w:lvlText w:val="-"/>
      <w:lvlJc w:val="left"/>
      <w:pPr>
        <w:ind w:left="1210" w:hanging="360"/>
      </w:pPr>
      <w:rPr>
        <w:rFonts w:ascii="JF Flat" w:eastAsiaTheme="minorHAnsi" w:hAnsi="JF Flat" w:cs="JF Flat" w:hint="default"/>
        <w:lang w:bidi="ar-SA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8BA4037"/>
    <w:multiLevelType w:val="multilevel"/>
    <w:tmpl w:val="7F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879CA"/>
    <w:multiLevelType w:val="hybridMultilevel"/>
    <w:tmpl w:val="0F1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304"/>
    <w:multiLevelType w:val="hybridMultilevel"/>
    <w:tmpl w:val="936E6AF4"/>
    <w:lvl w:ilvl="0" w:tplc="4F2CE2E8">
      <w:start w:val="567"/>
      <w:numFmt w:val="bullet"/>
      <w:lvlText w:val=""/>
      <w:lvlJc w:val="left"/>
      <w:pPr>
        <w:ind w:left="405" w:hanging="360"/>
      </w:pPr>
      <w:rPr>
        <w:rFonts w:ascii="Symbol" w:eastAsiaTheme="minorHAnsi" w:hAnsi="Symbol" w:cs="JF Fla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BC74D11"/>
    <w:multiLevelType w:val="hybridMultilevel"/>
    <w:tmpl w:val="AEF207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959"/>
    <w:multiLevelType w:val="multilevel"/>
    <w:tmpl w:val="50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F63C2"/>
    <w:multiLevelType w:val="hybridMultilevel"/>
    <w:tmpl w:val="92A2DF5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8C734F"/>
    <w:multiLevelType w:val="hybridMultilevel"/>
    <w:tmpl w:val="E5407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25F"/>
    <w:multiLevelType w:val="hybridMultilevel"/>
    <w:tmpl w:val="440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E78F6"/>
    <w:multiLevelType w:val="hybridMultilevel"/>
    <w:tmpl w:val="886C2280"/>
    <w:lvl w:ilvl="0" w:tplc="11F2D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E5308"/>
    <w:multiLevelType w:val="hybridMultilevel"/>
    <w:tmpl w:val="097E6D5C"/>
    <w:lvl w:ilvl="0" w:tplc="E5C2F9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59B6365"/>
    <w:multiLevelType w:val="multilevel"/>
    <w:tmpl w:val="B3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70494"/>
    <w:multiLevelType w:val="hybridMultilevel"/>
    <w:tmpl w:val="AF74AC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8236FC0"/>
    <w:multiLevelType w:val="multilevel"/>
    <w:tmpl w:val="EFA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775FA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02AA8"/>
    <w:multiLevelType w:val="hybridMultilevel"/>
    <w:tmpl w:val="E904D062"/>
    <w:lvl w:ilvl="0" w:tplc="CE6231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A6B60"/>
    <w:multiLevelType w:val="hybridMultilevel"/>
    <w:tmpl w:val="39C6B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675C1"/>
    <w:multiLevelType w:val="hybridMultilevel"/>
    <w:tmpl w:val="79A89D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97E82"/>
    <w:multiLevelType w:val="hybridMultilevel"/>
    <w:tmpl w:val="37CCF6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F53D6"/>
    <w:multiLevelType w:val="hybridMultilevel"/>
    <w:tmpl w:val="022499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5159A"/>
    <w:multiLevelType w:val="hybridMultilevel"/>
    <w:tmpl w:val="E9945B1E"/>
    <w:lvl w:ilvl="0" w:tplc="AE242D66">
      <w:start w:val="1"/>
      <w:numFmt w:val="decimal"/>
      <w:lvlText w:val="%1-"/>
      <w:lvlJc w:val="left"/>
      <w:pPr>
        <w:ind w:left="44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3F1259A0"/>
    <w:multiLevelType w:val="hybridMultilevel"/>
    <w:tmpl w:val="131ED16E"/>
    <w:lvl w:ilvl="0" w:tplc="11F2D2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3F893449"/>
    <w:multiLevelType w:val="hybridMultilevel"/>
    <w:tmpl w:val="469640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34935"/>
    <w:multiLevelType w:val="multilevel"/>
    <w:tmpl w:val="6BC6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64D9F"/>
    <w:multiLevelType w:val="hybridMultilevel"/>
    <w:tmpl w:val="24B22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96785E"/>
    <w:multiLevelType w:val="multilevel"/>
    <w:tmpl w:val="19D2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E71A62"/>
    <w:multiLevelType w:val="hybridMultilevel"/>
    <w:tmpl w:val="57B06056"/>
    <w:lvl w:ilvl="0" w:tplc="EDA67A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7DC8"/>
    <w:multiLevelType w:val="multilevel"/>
    <w:tmpl w:val="5B66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8F6F34"/>
    <w:multiLevelType w:val="hybridMultilevel"/>
    <w:tmpl w:val="0192A5B6"/>
    <w:lvl w:ilvl="0" w:tplc="9A728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B288D"/>
    <w:multiLevelType w:val="multilevel"/>
    <w:tmpl w:val="CC4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FF00E0"/>
    <w:multiLevelType w:val="hybridMultilevel"/>
    <w:tmpl w:val="A36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661FE"/>
    <w:multiLevelType w:val="multilevel"/>
    <w:tmpl w:val="A84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D25B6"/>
    <w:multiLevelType w:val="multilevel"/>
    <w:tmpl w:val="C78A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F34DD7"/>
    <w:multiLevelType w:val="hybridMultilevel"/>
    <w:tmpl w:val="08B6A0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28C3"/>
    <w:multiLevelType w:val="hybridMultilevel"/>
    <w:tmpl w:val="D8D618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F5875"/>
    <w:multiLevelType w:val="hybridMultilevel"/>
    <w:tmpl w:val="7AB88034"/>
    <w:lvl w:ilvl="0" w:tplc="DC82F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46641"/>
    <w:multiLevelType w:val="hybridMultilevel"/>
    <w:tmpl w:val="4796A0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A0F20"/>
    <w:multiLevelType w:val="multilevel"/>
    <w:tmpl w:val="710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717A1"/>
    <w:multiLevelType w:val="hybridMultilevel"/>
    <w:tmpl w:val="CE9EFE76"/>
    <w:lvl w:ilvl="0" w:tplc="8AD6D110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7"/>
  </w:num>
  <w:num w:numId="4">
    <w:abstractNumId w:val="2"/>
  </w:num>
  <w:num w:numId="5">
    <w:abstractNumId w:val="23"/>
  </w:num>
  <w:num w:numId="6">
    <w:abstractNumId w:val="11"/>
  </w:num>
  <w:num w:numId="7">
    <w:abstractNumId w:val="16"/>
  </w:num>
  <w:num w:numId="8">
    <w:abstractNumId w:val="5"/>
  </w:num>
  <w:num w:numId="9">
    <w:abstractNumId w:val="48"/>
  </w:num>
  <w:num w:numId="10">
    <w:abstractNumId w:val="4"/>
  </w:num>
  <w:num w:numId="11">
    <w:abstractNumId w:val="18"/>
  </w:num>
  <w:num w:numId="12">
    <w:abstractNumId w:val="14"/>
  </w:num>
  <w:num w:numId="13">
    <w:abstractNumId w:val="29"/>
  </w:num>
  <w:num w:numId="14">
    <w:abstractNumId w:val="10"/>
  </w:num>
  <w:num w:numId="15">
    <w:abstractNumId w:val="34"/>
  </w:num>
  <w:num w:numId="16">
    <w:abstractNumId w:val="40"/>
  </w:num>
  <w:num w:numId="17">
    <w:abstractNumId w:val="32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47"/>
  </w:num>
  <w:num w:numId="23">
    <w:abstractNumId w:val="41"/>
  </w:num>
  <w:num w:numId="24">
    <w:abstractNumId w:val="25"/>
  </w:num>
  <w:num w:numId="25">
    <w:abstractNumId w:val="1"/>
  </w:num>
  <w:num w:numId="26">
    <w:abstractNumId w:val="33"/>
  </w:num>
  <w:num w:numId="27">
    <w:abstractNumId w:val="20"/>
  </w:num>
  <w:num w:numId="28">
    <w:abstractNumId w:val="15"/>
  </w:num>
  <w:num w:numId="29">
    <w:abstractNumId w:val="46"/>
  </w:num>
  <w:num w:numId="30">
    <w:abstractNumId w:val="31"/>
  </w:num>
  <w:num w:numId="31">
    <w:abstractNumId w:val="39"/>
  </w:num>
  <w:num w:numId="32">
    <w:abstractNumId w:val="37"/>
  </w:num>
  <w:num w:numId="33">
    <w:abstractNumId w:val="35"/>
  </w:num>
  <w:num w:numId="34">
    <w:abstractNumId w:val="3"/>
  </w:num>
  <w:num w:numId="35">
    <w:abstractNumId w:val="42"/>
  </w:num>
  <w:num w:numId="36">
    <w:abstractNumId w:val="43"/>
  </w:num>
  <w:num w:numId="37">
    <w:abstractNumId w:val="28"/>
  </w:num>
  <w:num w:numId="38">
    <w:abstractNumId w:val="24"/>
  </w:num>
  <w:num w:numId="39">
    <w:abstractNumId w:val="8"/>
  </w:num>
  <w:num w:numId="40">
    <w:abstractNumId w:val="12"/>
  </w:num>
  <w:num w:numId="41">
    <w:abstractNumId w:val="27"/>
  </w:num>
  <w:num w:numId="42">
    <w:abstractNumId w:val="30"/>
  </w:num>
  <w:num w:numId="43">
    <w:abstractNumId w:val="45"/>
  </w:num>
  <w:num w:numId="44">
    <w:abstractNumId w:val="44"/>
  </w:num>
  <w:num w:numId="45">
    <w:abstractNumId w:val="17"/>
  </w:num>
  <w:num w:numId="46">
    <w:abstractNumId w:val="6"/>
  </w:num>
  <w:num w:numId="47">
    <w:abstractNumId w:val="9"/>
  </w:num>
  <w:num w:numId="48">
    <w:abstractNumId w:val="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E74C8"/>
    <w:rsid w:val="001056D3"/>
    <w:rsid w:val="00111D93"/>
    <w:rsid w:val="00125874"/>
    <w:rsid w:val="0014250E"/>
    <w:rsid w:val="001717AA"/>
    <w:rsid w:val="00175CDC"/>
    <w:rsid w:val="00182B2B"/>
    <w:rsid w:val="00183E9E"/>
    <w:rsid w:val="001868B9"/>
    <w:rsid w:val="001A0C12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7302C"/>
    <w:rsid w:val="00384911"/>
    <w:rsid w:val="003A02B0"/>
    <w:rsid w:val="003A4512"/>
    <w:rsid w:val="003B64FE"/>
    <w:rsid w:val="003C398F"/>
    <w:rsid w:val="003D013E"/>
    <w:rsid w:val="003D1611"/>
    <w:rsid w:val="003F149F"/>
    <w:rsid w:val="00432BE4"/>
    <w:rsid w:val="00456D44"/>
    <w:rsid w:val="0048302B"/>
    <w:rsid w:val="00483926"/>
    <w:rsid w:val="00492837"/>
    <w:rsid w:val="004A19A2"/>
    <w:rsid w:val="004A2C6F"/>
    <w:rsid w:val="004A7373"/>
    <w:rsid w:val="004A774C"/>
    <w:rsid w:val="004B4FD0"/>
    <w:rsid w:val="004C31B2"/>
    <w:rsid w:val="004C349E"/>
    <w:rsid w:val="004F6572"/>
    <w:rsid w:val="004F73BB"/>
    <w:rsid w:val="00501212"/>
    <w:rsid w:val="00502CF0"/>
    <w:rsid w:val="0050693C"/>
    <w:rsid w:val="005079CD"/>
    <w:rsid w:val="00513AD2"/>
    <w:rsid w:val="00521103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307F"/>
    <w:rsid w:val="00591FC9"/>
    <w:rsid w:val="005A0FA7"/>
    <w:rsid w:val="005B3474"/>
    <w:rsid w:val="005B6458"/>
    <w:rsid w:val="005D559D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24456"/>
    <w:rsid w:val="007350F7"/>
    <w:rsid w:val="00741DD9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6158D"/>
    <w:rsid w:val="00883036"/>
    <w:rsid w:val="008852E6"/>
    <w:rsid w:val="0089120C"/>
    <w:rsid w:val="00894BC7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6D0F"/>
    <w:rsid w:val="00945769"/>
    <w:rsid w:val="0094697C"/>
    <w:rsid w:val="009633D6"/>
    <w:rsid w:val="0097111E"/>
    <w:rsid w:val="00997AE3"/>
    <w:rsid w:val="009A7A1C"/>
    <w:rsid w:val="009B6AD7"/>
    <w:rsid w:val="009C77CE"/>
    <w:rsid w:val="009D6184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6083B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545A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16AAB"/>
    <w:rsid w:val="00B23676"/>
    <w:rsid w:val="00B315DF"/>
    <w:rsid w:val="00B3204F"/>
    <w:rsid w:val="00B34355"/>
    <w:rsid w:val="00B369D8"/>
    <w:rsid w:val="00B414EF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72B1"/>
    <w:rsid w:val="00BF363F"/>
    <w:rsid w:val="00BF4C8B"/>
    <w:rsid w:val="00C0037B"/>
    <w:rsid w:val="00C07B71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44587"/>
    <w:rsid w:val="00E513C0"/>
    <w:rsid w:val="00E6412F"/>
    <w:rsid w:val="00E72C27"/>
    <w:rsid w:val="00E745F3"/>
    <w:rsid w:val="00E9432B"/>
    <w:rsid w:val="00EA4E14"/>
    <w:rsid w:val="00EA7861"/>
    <w:rsid w:val="00EB280D"/>
    <w:rsid w:val="00EB4569"/>
    <w:rsid w:val="00EC4D42"/>
    <w:rsid w:val="00EC5404"/>
    <w:rsid w:val="00ED070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70AA7"/>
    <w:rsid w:val="00F7631A"/>
    <w:rsid w:val="00F97A80"/>
    <w:rsid w:val="00FA5982"/>
    <w:rsid w:val="00FA59D7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24C4-4016-4248-AC04-AE80872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2</cp:revision>
  <cp:lastPrinted>2025-10-24T18:02:00Z</cp:lastPrinted>
  <dcterms:created xsi:type="dcterms:W3CDTF">2025-12-01T06:02:00Z</dcterms:created>
  <dcterms:modified xsi:type="dcterms:W3CDTF">2025-12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8:02:33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6a3b5580-977e-4acd-b0a0-80075d12adb5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